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EBD" w:rsidRPr="00907C8C" w:rsidRDefault="00750EBD" w:rsidP="00750E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ови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идер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азар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слуг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јголем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ационал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пецијализира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а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став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епублик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акедон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реб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шир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3EF">
        <w:rPr>
          <w:rFonts w:ascii="Times New Roman" w:eastAsia="Times New Roman" w:hAnsi="Times New Roman" w:cs="Times New Roman"/>
          <w:sz w:val="24"/>
          <w:szCs w:val="24"/>
          <w:lang w:val="mk-MK"/>
        </w:rPr>
        <w:t>Битола</w:t>
      </w:r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циј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320AE4" w:rsidRPr="00907C8C" w:rsidRDefault="00320AE4" w:rsidP="00320AE4">
      <w:pPr>
        <w:ind w:hanging="36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mk-MK"/>
        </w:rPr>
      </w:pPr>
    </w:p>
    <w:p w:rsidR="00320AE4" w:rsidRPr="00907C8C" w:rsidRDefault="00320AE4" w:rsidP="00320AE4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02FF9" w:rsidRPr="00907C8C" w:rsidRDefault="00320AE4" w:rsidP="00320AE4">
      <w:pPr>
        <w:spacing w:after="150" w:line="36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07C8C">
        <w:rPr>
          <w:rFonts w:ascii="Times New Roman" w:eastAsia="Times New Roman" w:hAnsi="Times New Roman" w:cs="Times New Roman"/>
          <w:b/>
          <w:sz w:val="24"/>
          <w:szCs w:val="24"/>
          <w:lang w:val="mk-MK"/>
        </w:rPr>
        <w:t>Администратор</w:t>
      </w:r>
      <w:r w:rsidR="00DD4E68" w:rsidRPr="00907C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</w:t>
      </w: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Квалификаци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196D72" w:rsidP="00602FF9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желно з</w:t>
      </w:r>
      <w:proofErr w:type="spellStart"/>
      <w:r w:rsidR="00F06D0C" w:rsidRPr="00907C8C">
        <w:rPr>
          <w:rFonts w:ascii="Times New Roman" w:eastAsia="Times New Roman" w:hAnsi="Times New Roman" w:cs="Times New Roman"/>
          <w:sz w:val="24"/>
          <w:szCs w:val="24"/>
        </w:rPr>
        <w:t>аврше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висок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02FF9" w:rsidRPr="00907C8C">
        <w:rPr>
          <w:rFonts w:ascii="Times New Roman" w:eastAsia="Times New Roman" w:hAnsi="Times New Roman" w:cs="Times New Roman"/>
          <w:sz w:val="24"/>
          <w:szCs w:val="24"/>
        </w:rPr>
        <w:t>образование</w:t>
      </w:r>
      <w:proofErr w:type="spellEnd"/>
      <w:r w:rsidR="00E70F9A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4E68" w:rsidRPr="005479BE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нав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нгл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з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пјутери</w:t>
      </w:r>
      <w:proofErr w:type="spellEnd"/>
    </w:p>
    <w:p w:rsidR="00602FF9" w:rsidRPr="00907C8C" w:rsidRDefault="00602FF9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лид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ргaнизациск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ск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штини</w:t>
      </w:r>
      <w:proofErr w:type="spellEnd"/>
    </w:p>
    <w:p w:rsidR="00750EBD" w:rsidRPr="00907C8C" w:rsidRDefault="00750EBD" w:rsidP="00DD4E68">
      <w:pPr>
        <w:numPr>
          <w:ilvl w:val="0"/>
          <w:numId w:val="1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Искуство со работа со фискален уред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Опис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ни</w:t>
      </w:r>
      <w:proofErr w:type="spellEnd"/>
      <w:r w:rsidR="00F55B08"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proofErr w:type="spellEnd"/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DD4E68" w:rsidRPr="00907C8C" w:rsidRDefault="00602FF9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нтер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финалн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звештаи</w:t>
      </w:r>
      <w:proofErr w:type="spellEnd"/>
    </w:p>
    <w:p w:rsidR="00DD4E68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а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мањ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штенск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тки</w:t>
      </w:r>
      <w:proofErr w:type="spellEnd"/>
      <w:r w:rsidR="00545944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, писма и пакети</w:t>
      </w:r>
    </w:p>
    <w:p w:rsidR="00F06D0C" w:rsidRPr="00907C8C" w:rsidRDefault="00F06D0C" w:rsidP="00DD4E68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Учест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ренинг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актичн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способ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Одржувањ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50EBD"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</w:t>
      </w:r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ументација</w:t>
      </w:r>
      <w:proofErr w:type="spellEnd"/>
    </w:p>
    <w:p w:rsidR="00602FF9" w:rsidRPr="00907C8C" w:rsidRDefault="00602FF9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муникациј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работе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ктив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ддрш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тимот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Сортирање и класирање на робата (пакети)</w:t>
      </w:r>
    </w:p>
    <w:p w:rsidR="00545944" w:rsidRPr="00907C8C" w:rsidRDefault="00545944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Работа во смени</w:t>
      </w:r>
    </w:p>
    <w:p w:rsidR="00750EBD" w:rsidRPr="00907C8C" w:rsidRDefault="00750EBD" w:rsidP="00602FF9">
      <w:pPr>
        <w:numPr>
          <w:ilvl w:val="0"/>
          <w:numId w:val="2"/>
        </w:numPr>
        <w:spacing w:after="0" w:line="255" w:lineRule="atLeast"/>
        <w:ind w:left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>Полно работно време 40 часа</w:t>
      </w:r>
    </w:p>
    <w:p w:rsidR="00320AE4" w:rsidRPr="00907C8C" w:rsidRDefault="00320AE4" w:rsidP="00320AE4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320AE4" w:rsidRPr="00907C8C" w:rsidRDefault="00320AE4" w:rsidP="00320AE4">
      <w:pPr>
        <w:spacing w:after="0" w:line="255" w:lineRule="atLeast"/>
        <w:ind w:left="-360"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</w:p>
    <w:p w:rsidR="00602FF9" w:rsidRPr="00907C8C" w:rsidRDefault="00750EBD" w:rsidP="00320AE4">
      <w:pPr>
        <w:spacing w:after="0" w:line="285" w:lineRule="atLeas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val="mk-MK"/>
        </w:rPr>
      </w:pPr>
      <w:proofErr w:type="spellStart"/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>Доколку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ак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едизвик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лесно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лагодув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ма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зитив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офесионале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ристап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бот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молим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испратете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ашат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ја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07C8C">
        <w:rPr>
          <w:rFonts w:ascii="Times New Roman" w:eastAsia="Times New Roman" w:hAnsi="Times New Roman" w:cs="Times New Roman"/>
          <w:bCs/>
          <w:sz w:val="24"/>
          <w:szCs w:val="24"/>
        </w:rPr>
        <w:t>CV</w:t>
      </w:r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7" w:history="1">
        <w:r w:rsidRPr="00907C8C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реку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лет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АПЛИЦИРАЈ,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с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знак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„ 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Администратор</w:t>
        </w:r>
        <w:r w:rsidR="005479BE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 xml:space="preserve"> - </w:t>
        </w:r>
        <w:r w:rsidR="005F03EF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val="mk-MK"/>
          </w:rPr>
          <w:t>Битола</w:t>
        </w:r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”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во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словот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н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пораката</w:t>
        </w:r>
        <w:proofErr w:type="spell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>.</w:t>
        </w:r>
        <w:proofErr w:type="gramEnd"/>
        <w:r w:rsidRPr="00907C8C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hyperlink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7C8C">
        <w:rPr>
          <w:rFonts w:ascii="Times New Roman" w:eastAsia="Times New Roman" w:hAnsi="Times New Roman" w:cs="Times New Roman"/>
          <w:b/>
          <w:bCs/>
          <w:sz w:val="24"/>
          <w:szCs w:val="24"/>
        </w:rPr>
        <w:t>Напомена:</w:t>
      </w:r>
    </w:p>
    <w:p w:rsidR="00320AE4" w:rsidRPr="00907C8C" w:rsidRDefault="00320AE4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САМО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и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лез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потесен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руг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ќ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контактир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02FF9" w:rsidRPr="00907C8C" w:rsidRDefault="00602FF9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Апликациите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азнак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нем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бидат</w:t>
      </w:r>
      <w:proofErr w:type="spellEnd"/>
      <w:r w:rsidR="00DD4E68" w:rsidRPr="00907C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07C8C">
        <w:rPr>
          <w:rFonts w:ascii="Times New Roman" w:eastAsia="Times New Roman" w:hAnsi="Times New Roman" w:cs="Times New Roman"/>
          <w:sz w:val="24"/>
          <w:szCs w:val="24"/>
        </w:rPr>
        <w:t>разгледани</w:t>
      </w:r>
      <w:proofErr w:type="spellEnd"/>
      <w:r w:rsidRPr="00907C8C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750EBD" w:rsidRPr="00907C8C" w:rsidRDefault="00750EBD" w:rsidP="00602FF9">
      <w:pPr>
        <w:spacing w:after="0" w:line="255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907C8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Потребно е кандидатите да се со место на живеење во </w:t>
      </w:r>
      <w:r w:rsidR="005F03EF">
        <w:rPr>
          <w:rFonts w:ascii="Times New Roman" w:eastAsia="Times New Roman" w:hAnsi="Times New Roman" w:cs="Times New Roman"/>
          <w:sz w:val="24"/>
          <w:szCs w:val="24"/>
          <w:lang w:val="mk-MK"/>
        </w:rPr>
        <w:t>Битола</w:t>
      </w:r>
      <w:bookmarkStart w:id="0" w:name="_GoBack"/>
      <w:bookmarkEnd w:id="0"/>
    </w:p>
    <w:p w:rsidR="00CF56B4" w:rsidRPr="00907C8C" w:rsidRDefault="00DD4E68">
      <w:pPr>
        <w:rPr>
          <w:rFonts w:ascii="Times New Roman" w:hAnsi="Times New Roman" w:cs="Times New Roman"/>
          <w:sz w:val="24"/>
          <w:szCs w:val="24"/>
        </w:rPr>
      </w:pPr>
      <w:r w:rsidRPr="00907C8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56B4" w:rsidRPr="00907C8C" w:rsidSect="00CF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2750"/>
    <w:multiLevelType w:val="multilevel"/>
    <w:tmpl w:val="C232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105C8B"/>
    <w:multiLevelType w:val="multilevel"/>
    <w:tmpl w:val="F4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D01802"/>
    <w:multiLevelType w:val="multilevel"/>
    <w:tmpl w:val="7764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F9"/>
    <w:rsid w:val="001564A2"/>
    <w:rsid w:val="00196D72"/>
    <w:rsid w:val="00320AE4"/>
    <w:rsid w:val="00545944"/>
    <w:rsid w:val="005479BE"/>
    <w:rsid w:val="005F03EF"/>
    <w:rsid w:val="00602FF9"/>
    <w:rsid w:val="00622FA6"/>
    <w:rsid w:val="00661851"/>
    <w:rsid w:val="00750EBD"/>
    <w:rsid w:val="00907C8C"/>
    <w:rsid w:val="00B4658F"/>
    <w:rsid w:val="00C8289E"/>
    <w:rsid w:val="00CF246D"/>
    <w:rsid w:val="00CF56B4"/>
    <w:rsid w:val="00D124F9"/>
    <w:rsid w:val="00D9284A"/>
    <w:rsid w:val="00DD4E68"/>
    <w:rsid w:val="00E319AC"/>
    <w:rsid w:val="00E70F9A"/>
    <w:rsid w:val="00F06D0C"/>
    <w:rsid w:val="00F5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2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2FF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02FF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0AE4"/>
    <w:rPr>
      <w:b/>
      <w:bCs/>
    </w:rPr>
  </w:style>
  <w:style w:type="paragraph" w:styleId="ListParagraph">
    <w:name w:val="List Paragraph"/>
    <w:basedOn w:val="Normal"/>
    <w:uiPriority w:val="34"/>
    <w:qFormat/>
    <w:rsid w:val="00F06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4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1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5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85;&#1072;%20vrabotuvanje@delco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058C6-847B-4204-92EA-EA8BCC2C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.kutanoska</dc:creator>
  <cp:lastModifiedBy>Frosina Pavlovska</cp:lastModifiedBy>
  <cp:revision>2</cp:revision>
  <dcterms:created xsi:type="dcterms:W3CDTF">2021-10-26T11:56:00Z</dcterms:created>
  <dcterms:modified xsi:type="dcterms:W3CDTF">2021-10-26T11:56:00Z</dcterms:modified>
</cp:coreProperties>
</file>